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A89BA" w14:textId="552E3CC0" w:rsidR="00AD0612" w:rsidRPr="00301CFC" w:rsidRDefault="00AD0612">
      <w:pPr>
        <w:pStyle w:val="Nadpis3"/>
        <w:rPr>
          <w:sz w:val="36"/>
          <w:szCs w:val="36"/>
        </w:rPr>
      </w:pPr>
      <w:r w:rsidRPr="00301CFC">
        <w:rPr>
          <w:sz w:val="36"/>
          <w:szCs w:val="36"/>
        </w:rPr>
        <w:t>PŘIHLÁŠKA</w:t>
      </w:r>
      <w:r w:rsidR="00301CFC" w:rsidRPr="00301CFC">
        <w:rPr>
          <w:sz w:val="36"/>
          <w:szCs w:val="36"/>
        </w:rPr>
        <w:t xml:space="preserve"> </w:t>
      </w:r>
      <w:r w:rsidR="0015756E">
        <w:rPr>
          <w:sz w:val="36"/>
          <w:szCs w:val="36"/>
        </w:rPr>
        <w:t>–</w:t>
      </w:r>
      <w:r w:rsidR="00301CFC" w:rsidRPr="00301CFC">
        <w:rPr>
          <w:sz w:val="36"/>
          <w:szCs w:val="36"/>
        </w:rPr>
        <w:t xml:space="preserve"> </w:t>
      </w:r>
      <w:r w:rsidR="0015756E">
        <w:rPr>
          <w:sz w:val="36"/>
          <w:szCs w:val="36"/>
        </w:rPr>
        <w:t>POMVĚD</w:t>
      </w:r>
    </w:p>
    <w:p w14:paraId="3CF261F0" w14:textId="77777777" w:rsidR="00AD0612" w:rsidRDefault="00AD0612">
      <w:pPr>
        <w:rPr>
          <w:sz w:val="24"/>
        </w:rPr>
      </w:pPr>
    </w:p>
    <w:p w14:paraId="39A404F6" w14:textId="6A1965BB" w:rsidR="00AD0612" w:rsidRDefault="00AD0612">
      <w:pPr>
        <w:rPr>
          <w:b/>
          <w:sz w:val="24"/>
        </w:rPr>
      </w:pPr>
      <w:r w:rsidRPr="00585CFC">
        <w:rPr>
          <w:b/>
          <w:sz w:val="24"/>
          <w:szCs w:val="24"/>
        </w:rPr>
        <w:t xml:space="preserve">na místo </w:t>
      </w:r>
      <w:r w:rsidR="0053604E" w:rsidRPr="00AB053D">
        <w:rPr>
          <w:b/>
          <w:sz w:val="24"/>
          <w:szCs w:val="24"/>
          <w:u w:val="single"/>
        </w:rPr>
        <w:t xml:space="preserve">pomocné </w:t>
      </w:r>
      <w:r w:rsidR="00301CFC" w:rsidRPr="00AB053D">
        <w:rPr>
          <w:b/>
          <w:sz w:val="24"/>
          <w:szCs w:val="24"/>
          <w:u w:val="single"/>
        </w:rPr>
        <w:t xml:space="preserve">studentské </w:t>
      </w:r>
      <w:r w:rsidR="0015756E" w:rsidRPr="00AB053D">
        <w:rPr>
          <w:b/>
          <w:sz w:val="24"/>
          <w:szCs w:val="24"/>
          <w:u w:val="single"/>
        </w:rPr>
        <w:t>vědecké</w:t>
      </w:r>
      <w:r w:rsidR="00301CFC" w:rsidRPr="00AB053D">
        <w:rPr>
          <w:b/>
          <w:sz w:val="24"/>
          <w:szCs w:val="24"/>
          <w:u w:val="single"/>
        </w:rPr>
        <w:t xml:space="preserve"> </w:t>
      </w:r>
      <w:r w:rsidRPr="00AB053D">
        <w:rPr>
          <w:b/>
          <w:sz w:val="24"/>
          <w:szCs w:val="24"/>
          <w:u w:val="single"/>
        </w:rPr>
        <w:t>síly</w:t>
      </w:r>
      <w:r w:rsidRPr="00585CFC">
        <w:rPr>
          <w:b/>
          <w:sz w:val="24"/>
          <w:szCs w:val="24"/>
        </w:rPr>
        <w:t xml:space="preserve"> na katedře</w:t>
      </w:r>
      <w:r w:rsidR="00C26CE8">
        <w:rPr>
          <w:b/>
          <w:sz w:val="24"/>
        </w:rPr>
        <w:tab/>
      </w:r>
      <w:r w:rsidR="00103301">
        <w:rPr>
          <w:b/>
          <w:sz w:val="24"/>
        </w:rPr>
        <w:t>…………………………</w:t>
      </w:r>
    </w:p>
    <w:p w14:paraId="645F23DD" w14:textId="77777777" w:rsidR="00AD0612" w:rsidRDefault="00AD0612">
      <w:pPr>
        <w:rPr>
          <w:sz w:val="24"/>
        </w:rPr>
      </w:pPr>
    </w:p>
    <w:p w14:paraId="01145EB4" w14:textId="5AB36235" w:rsidR="001C2DF2" w:rsidRDefault="003169DB" w:rsidP="00913836">
      <w:pPr>
        <w:rPr>
          <w:sz w:val="24"/>
        </w:rPr>
      </w:pPr>
      <w:r>
        <w:rPr>
          <w:sz w:val="24"/>
        </w:rPr>
        <w:t xml:space="preserve">na </w:t>
      </w:r>
      <w:r w:rsidR="00913836">
        <w:rPr>
          <w:sz w:val="24"/>
        </w:rPr>
        <w:t>rok ………………</w:t>
      </w:r>
      <w:r w:rsidR="00913836">
        <w:rPr>
          <w:sz w:val="24"/>
        </w:rPr>
        <w:tab/>
      </w:r>
      <w:r w:rsidR="00913836">
        <w:rPr>
          <w:sz w:val="24"/>
        </w:rPr>
        <w:tab/>
        <w:t xml:space="preserve">na </w:t>
      </w:r>
      <w:r>
        <w:rPr>
          <w:sz w:val="24"/>
        </w:rPr>
        <w:t>období</w:t>
      </w:r>
      <w:r w:rsidR="001C2DF2">
        <w:rPr>
          <w:rStyle w:val="Znakapoznpodarou"/>
          <w:sz w:val="24"/>
        </w:rPr>
        <w:footnoteReference w:id="1"/>
      </w:r>
      <w:r w:rsidR="00913836">
        <w:rPr>
          <w:sz w:val="24"/>
        </w:rPr>
        <w:tab/>
      </w:r>
      <w:r w:rsidR="00103301">
        <w:rPr>
          <w:rFonts w:ascii="MS Gothic" w:eastAsia="MS Gothic" w:hAnsi="MS Gothic" w:hint="eastAsia"/>
          <w:sz w:val="24"/>
          <w:szCs w:val="24"/>
        </w:rPr>
        <w:t>☐</w:t>
      </w:r>
      <w:r w:rsidR="00103301">
        <w:rPr>
          <w:sz w:val="24"/>
        </w:rPr>
        <w:t xml:space="preserve"> </w:t>
      </w:r>
      <w:r w:rsidR="00103301">
        <w:rPr>
          <w:sz w:val="24"/>
        </w:rPr>
        <w:tab/>
      </w:r>
      <w:proofErr w:type="gramStart"/>
      <w:r w:rsidR="0014031F">
        <w:rPr>
          <w:sz w:val="24"/>
        </w:rPr>
        <w:t>leden – duben</w:t>
      </w:r>
      <w:proofErr w:type="gramEnd"/>
    </w:p>
    <w:p w14:paraId="24818E6A" w14:textId="6DA908AF" w:rsidR="001C2DF2" w:rsidRDefault="00103301" w:rsidP="00AB053D">
      <w:pPr>
        <w:ind w:left="3540" w:firstLine="708"/>
        <w:rPr>
          <w:sz w:val="24"/>
        </w:rPr>
      </w:pPr>
      <w:r>
        <w:rPr>
          <w:rFonts w:ascii="MS Gothic" w:eastAsia="MS Gothic" w:hAnsi="MS Gothic" w:hint="eastAsia"/>
          <w:sz w:val="24"/>
          <w:szCs w:val="24"/>
        </w:rPr>
        <w:t>☐</w:t>
      </w:r>
      <w:r>
        <w:rPr>
          <w:sz w:val="24"/>
        </w:rPr>
        <w:t xml:space="preserve"> </w:t>
      </w:r>
      <w:r>
        <w:rPr>
          <w:sz w:val="24"/>
        </w:rPr>
        <w:tab/>
      </w:r>
      <w:proofErr w:type="gramStart"/>
      <w:r w:rsidR="00913836">
        <w:rPr>
          <w:sz w:val="24"/>
        </w:rPr>
        <w:t>květen – srpen</w:t>
      </w:r>
      <w:proofErr w:type="gramEnd"/>
    </w:p>
    <w:p w14:paraId="57BAADE3" w14:textId="044E0084" w:rsidR="00913836" w:rsidRDefault="00103301" w:rsidP="00AB053D">
      <w:pPr>
        <w:ind w:left="3540" w:firstLine="708"/>
        <w:rPr>
          <w:sz w:val="24"/>
        </w:rPr>
      </w:pPr>
      <w:r>
        <w:rPr>
          <w:rFonts w:ascii="MS Gothic" w:eastAsia="MS Gothic" w:hAnsi="MS Gothic" w:hint="eastAsia"/>
          <w:sz w:val="24"/>
          <w:szCs w:val="24"/>
        </w:rPr>
        <w:t>☐</w:t>
      </w:r>
      <w:r>
        <w:rPr>
          <w:sz w:val="24"/>
        </w:rPr>
        <w:t xml:space="preserve"> </w:t>
      </w:r>
      <w:r>
        <w:rPr>
          <w:sz w:val="24"/>
        </w:rPr>
        <w:tab/>
      </w:r>
      <w:proofErr w:type="gramStart"/>
      <w:r w:rsidR="00913836">
        <w:rPr>
          <w:sz w:val="24"/>
        </w:rPr>
        <w:t>září – prosinec</w:t>
      </w:r>
      <w:proofErr w:type="gramEnd"/>
    </w:p>
    <w:p w14:paraId="760A1133" w14:textId="77777777" w:rsidR="009C657F" w:rsidRDefault="009C657F">
      <w:pPr>
        <w:rPr>
          <w:sz w:val="24"/>
        </w:rPr>
      </w:pPr>
    </w:p>
    <w:p w14:paraId="7B42C7C3" w14:textId="6D218C01" w:rsidR="00AD0612" w:rsidRDefault="00103301">
      <w:pPr>
        <w:rPr>
          <w:sz w:val="24"/>
        </w:rPr>
      </w:pPr>
      <w:r>
        <w:rPr>
          <w:sz w:val="24"/>
        </w:rPr>
        <w:t>j</w:t>
      </w:r>
      <w:r w:rsidR="00AD0612">
        <w:rPr>
          <w:sz w:val="24"/>
        </w:rPr>
        <w:t>méno a příjmení</w:t>
      </w:r>
      <w:r>
        <w:rPr>
          <w:sz w:val="24"/>
        </w:rPr>
        <w:tab/>
        <w:t>………………………………………………………………………</w:t>
      </w:r>
      <w:r w:rsidR="00AB053D">
        <w:rPr>
          <w:sz w:val="24"/>
        </w:rPr>
        <w:t>…</w:t>
      </w:r>
    </w:p>
    <w:p w14:paraId="4BF675F5" w14:textId="77777777" w:rsidR="00AD0612" w:rsidRDefault="00AD0612">
      <w:pPr>
        <w:rPr>
          <w:sz w:val="24"/>
        </w:rPr>
      </w:pPr>
    </w:p>
    <w:p w14:paraId="3A9C8CE4" w14:textId="6888AFD0" w:rsidR="00103301" w:rsidRDefault="0037354B">
      <w:pPr>
        <w:rPr>
          <w:sz w:val="24"/>
        </w:rPr>
      </w:pPr>
      <w:r>
        <w:rPr>
          <w:sz w:val="24"/>
        </w:rPr>
        <w:t>trvalé</w:t>
      </w:r>
      <w:r w:rsidR="008D6716">
        <w:rPr>
          <w:sz w:val="24"/>
        </w:rPr>
        <w:t xml:space="preserve"> </w:t>
      </w:r>
      <w:r>
        <w:rPr>
          <w:sz w:val="24"/>
        </w:rPr>
        <w:t>bydliště</w:t>
      </w:r>
      <w:r>
        <w:rPr>
          <w:sz w:val="24"/>
        </w:rPr>
        <w:tab/>
      </w:r>
      <w:r w:rsidR="008D6716">
        <w:rPr>
          <w:sz w:val="24"/>
        </w:rPr>
        <w:tab/>
      </w:r>
      <w:r>
        <w:rPr>
          <w:sz w:val="24"/>
        </w:rPr>
        <w:t>………………………………………………………………………</w:t>
      </w:r>
      <w:r w:rsidR="00AB053D">
        <w:rPr>
          <w:sz w:val="24"/>
        </w:rPr>
        <w:t>…</w:t>
      </w:r>
    </w:p>
    <w:p w14:paraId="2C1F046D" w14:textId="77777777" w:rsidR="0037354B" w:rsidRDefault="0037354B">
      <w:pPr>
        <w:rPr>
          <w:sz w:val="24"/>
        </w:rPr>
      </w:pPr>
    </w:p>
    <w:p w14:paraId="4918040E" w14:textId="6275B6D2" w:rsidR="00AD0612" w:rsidRDefault="00456E0F">
      <w:pPr>
        <w:rPr>
          <w:sz w:val="24"/>
        </w:rPr>
      </w:pPr>
      <w:r>
        <w:rPr>
          <w:sz w:val="24"/>
        </w:rPr>
        <w:t>studijní program</w:t>
      </w:r>
      <w:r>
        <w:rPr>
          <w:sz w:val="24"/>
        </w:rPr>
        <w:tab/>
        <w:t>………………………………………………</w:t>
      </w:r>
      <w:r w:rsidR="00CF18C7">
        <w:rPr>
          <w:sz w:val="24"/>
        </w:rPr>
        <w:t>……</w:t>
      </w:r>
      <w:r>
        <w:rPr>
          <w:sz w:val="24"/>
        </w:rPr>
        <w:tab/>
      </w:r>
      <w:r w:rsidR="00156653">
        <w:rPr>
          <w:sz w:val="24"/>
        </w:rPr>
        <w:t>ročník</w:t>
      </w:r>
      <w:r>
        <w:rPr>
          <w:sz w:val="24"/>
        </w:rPr>
        <w:tab/>
      </w:r>
      <w:r w:rsidR="008D6716">
        <w:rPr>
          <w:sz w:val="24"/>
        </w:rPr>
        <w:t>………</w:t>
      </w:r>
      <w:r w:rsidR="00AB053D">
        <w:rPr>
          <w:sz w:val="24"/>
        </w:rPr>
        <w:t>…</w:t>
      </w:r>
      <w:r w:rsidR="00DC1391">
        <w:rPr>
          <w:sz w:val="24"/>
        </w:rPr>
        <w:t>.</w:t>
      </w:r>
      <w:r w:rsidR="008D6716">
        <w:rPr>
          <w:sz w:val="24"/>
        </w:rPr>
        <w:tab/>
      </w:r>
      <w:r w:rsidR="008D6716">
        <w:rPr>
          <w:sz w:val="24"/>
        </w:rPr>
        <w:tab/>
      </w:r>
    </w:p>
    <w:p w14:paraId="55D76668" w14:textId="5F041F0A" w:rsidR="0014031F" w:rsidRDefault="001F4DC9">
      <w:pPr>
        <w:rPr>
          <w:sz w:val="24"/>
        </w:rPr>
      </w:pPr>
      <w:r>
        <w:rPr>
          <w:sz w:val="24"/>
        </w:rPr>
        <w:t>osobní číslo</w:t>
      </w:r>
      <w:r w:rsidR="00AD0612">
        <w:rPr>
          <w:sz w:val="24"/>
        </w:rPr>
        <w:t xml:space="preserve"> </w:t>
      </w:r>
      <w:r w:rsidR="0014031F">
        <w:rPr>
          <w:sz w:val="24"/>
        </w:rPr>
        <w:tab/>
      </w:r>
      <w:r w:rsidR="0014031F">
        <w:rPr>
          <w:sz w:val="24"/>
        </w:rPr>
        <w:tab/>
      </w:r>
      <w:r w:rsidR="00AD0612">
        <w:rPr>
          <w:sz w:val="24"/>
        </w:rPr>
        <w:t>…</w:t>
      </w:r>
      <w:r w:rsidR="0014031F">
        <w:rPr>
          <w:sz w:val="24"/>
        </w:rPr>
        <w:t>S</w:t>
      </w:r>
      <w:r w:rsidR="00AD0612">
        <w:rPr>
          <w:sz w:val="24"/>
        </w:rPr>
        <w:t>………………………….</w:t>
      </w:r>
      <w:r w:rsidR="0014031F">
        <w:rPr>
          <w:sz w:val="24"/>
        </w:rPr>
        <w:tab/>
        <w:t xml:space="preserve">typ studia </w:t>
      </w:r>
      <w:r w:rsidR="0014031F">
        <w:rPr>
          <w:sz w:val="24"/>
        </w:rPr>
        <w:tab/>
      </w:r>
      <w:r w:rsidR="0014031F" w:rsidRPr="008D6716">
        <w:rPr>
          <w:rFonts w:ascii="Segoe UI Symbol" w:hAnsi="Segoe UI Symbol" w:cs="Segoe UI Symbol"/>
          <w:sz w:val="24"/>
        </w:rPr>
        <w:t>☐</w:t>
      </w:r>
      <w:r w:rsidR="0014031F">
        <w:rPr>
          <w:rFonts w:ascii="Segoe UI Symbol" w:hAnsi="Segoe UI Symbol" w:cs="Segoe UI Symbol"/>
          <w:sz w:val="24"/>
        </w:rPr>
        <w:tab/>
      </w:r>
      <w:r w:rsidR="0014031F">
        <w:rPr>
          <w:sz w:val="24"/>
        </w:rPr>
        <w:t xml:space="preserve">Bc. </w:t>
      </w:r>
    </w:p>
    <w:p w14:paraId="2E16FFE5" w14:textId="6E44860C" w:rsidR="00456E0F" w:rsidRDefault="0014031F" w:rsidP="00AB053D">
      <w:pPr>
        <w:ind w:left="6372" w:firstLine="708"/>
        <w:rPr>
          <w:sz w:val="24"/>
        </w:rPr>
      </w:pPr>
      <w:r w:rsidRPr="008D6716">
        <w:rPr>
          <w:rFonts w:ascii="Segoe UI Symbol" w:hAnsi="Segoe UI Symbol" w:cs="Segoe UI Symbol"/>
          <w:sz w:val="24"/>
        </w:rPr>
        <w:t>☐</w:t>
      </w:r>
      <w:r>
        <w:rPr>
          <w:rFonts w:ascii="Segoe UI Symbol" w:hAnsi="Segoe UI Symbol" w:cs="Segoe UI Symbol"/>
          <w:sz w:val="24"/>
        </w:rPr>
        <w:tab/>
      </w:r>
      <w:proofErr w:type="spellStart"/>
      <w:r>
        <w:rPr>
          <w:sz w:val="24"/>
        </w:rPr>
        <w:t>NMgr</w:t>
      </w:r>
      <w:proofErr w:type="spellEnd"/>
      <w:r>
        <w:rPr>
          <w:sz w:val="24"/>
        </w:rPr>
        <w:t>.</w:t>
      </w:r>
    </w:p>
    <w:p w14:paraId="768C4EBF" w14:textId="77777777" w:rsidR="0014031F" w:rsidRDefault="0014031F">
      <w:pPr>
        <w:rPr>
          <w:sz w:val="24"/>
        </w:rPr>
      </w:pPr>
    </w:p>
    <w:p w14:paraId="1F8DFC26" w14:textId="06A53A60" w:rsidR="00CE2782" w:rsidRDefault="00456E0F" w:rsidP="00AB053D">
      <w:pPr>
        <w:jc w:val="both"/>
        <w:rPr>
          <w:sz w:val="24"/>
        </w:rPr>
      </w:pPr>
      <w:r>
        <w:rPr>
          <w:sz w:val="24"/>
        </w:rPr>
        <w:t>Svým podpisem stvrzuji, že výše uveden</w:t>
      </w:r>
      <w:r w:rsidR="0014031F">
        <w:rPr>
          <w:sz w:val="24"/>
        </w:rPr>
        <w:t xml:space="preserve">é </w:t>
      </w:r>
      <w:r>
        <w:rPr>
          <w:sz w:val="24"/>
        </w:rPr>
        <w:t xml:space="preserve">údaje jsou vyplněny pravdivě a </w:t>
      </w:r>
      <w:r w:rsidR="00CE5E8D">
        <w:rPr>
          <w:sz w:val="24"/>
        </w:rPr>
        <w:t>pro bezhotovostní</w:t>
      </w:r>
      <w:r w:rsidR="00AB053D">
        <w:rPr>
          <w:sz w:val="24"/>
        </w:rPr>
        <w:t xml:space="preserve"> </w:t>
      </w:r>
      <w:r w:rsidR="00CE5E8D">
        <w:rPr>
          <w:sz w:val="24"/>
        </w:rPr>
        <w:t xml:space="preserve">vyplacení mimořádného stipendia mám </w:t>
      </w:r>
      <w:r w:rsidR="00CE2782">
        <w:rPr>
          <w:sz w:val="24"/>
        </w:rPr>
        <w:t>číslo účtu</w:t>
      </w:r>
      <w:r w:rsidR="00CE5E8D">
        <w:rPr>
          <w:sz w:val="24"/>
        </w:rPr>
        <w:t xml:space="preserve"> v</w:t>
      </w:r>
      <w:r w:rsidR="001F4DC9">
        <w:rPr>
          <w:sz w:val="24"/>
        </w:rPr>
        <w:t xml:space="preserve">loženo </w:t>
      </w:r>
      <w:r w:rsidR="0014031F">
        <w:rPr>
          <w:sz w:val="24"/>
        </w:rPr>
        <w:t>v</w:t>
      </w:r>
      <w:r w:rsidR="00CE5E8D">
        <w:rPr>
          <w:sz w:val="24"/>
        </w:rPr>
        <w:t> </w:t>
      </w:r>
      <w:r w:rsidR="001F4DC9">
        <w:rPr>
          <w:sz w:val="24"/>
        </w:rPr>
        <w:t>systému STAG</w:t>
      </w:r>
      <w:r w:rsidR="0014031F">
        <w:rPr>
          <w:sz w:val="24"/>
        </w:rPr>
        <w:t>.</w:t>
      </w:r>
      <w:r w:rsidR="00CE2782">
        <w:rPr>
          <w:sz w:val="24"/>
        </w:rPr>
        <w:tab/>
      </w:r>
    </w:p>
    <w:p w14:paraId="250F0331" w14:textId="29E5347D" w:rsidR="00CE2782" w:rsidRDefault="00CE2782" w:rsidP="00AB053D">
      <w:pPr>
        <w:jc w:val="both"/>
        <w:rPr>
          <w:sz w:val="24"/>
        </w:rPr>
      </w:pPr>
    </w:p>
    <w:p w14:paraId="591B77C0" w14:textId="77777777" w:rsidR="00851851" w:rsidRDefault="00851851" w:rsidP="00AB053D">
      <w:pPr>
        <w:jc w:val="both"/>
        <w:rPr>
          <w:sz w:val="24"/>
        </w:rPr>
      </w:pPr>
    </w:p>
    <w:p w14:paraId="6C76F015" w14:textId="77777777" w:rsidR="00851851" w:rsidRDefault="00851851" w:rsidP="00851851">
      <w:pPr>
        <w:rPr>
          <w:sz w:val="24"/>
        </w:rPr>
      </w:pPr>
      <w:r w:rsidRPr="00391F60">
        <w:rPr>
          <w:sz w:val="24"/>
        </w:rPr>
        <w:t>datum: ……………………………</w:t>
      </w:r>
      <w:r>
        <w:rPr>
          <w:sz w:val="24"/>
        </w:rPr>
        <w:tab/>
      </w:r>
      <w:r>
        <w:rPr>
          <w:sz w:val="24"/>
        </w:rPr>
        <w:tab/>
      </w:r>
      <w:r w:rsidRPr="00391F60">
        <w:rPr>
          <w:sz w:val="24"/>
        </w:rPr>
        <w:t>………………………………</w:t>
      </w:r>
      <w:r>
        <w:rPr>
          <w:sz w:val="24"/>
        </w:rPr>
        <w:t>………………</w:t>
      </w:r>
    </w:p>
    <w:p w14:paraId="0E8F1279" w14:textId="383A55CC" w:rsidR="00AD0612" w:rsidRDefault="00AD061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odpis studenta</w:t>
      </w:r>
    </w:p>
    <w:p w14:paraId="21C453AC" w14:textId="11F934A6" w:rsidR="00AD0612" w:rsidRDefault="00AD0612">
      <w:pPr>
        <w:pBdr>
          <w:bottom w:val="single" w:sz="6" w:space="1" w:color="auto"/>
        </w:pBdr>
        <w:rPr>
          <w:sz w:val="24"/>
        </w:rPr>
      </w:pPr>
    </w:p>
    <w:p w14:paraId="03CAAB4E" w14:textId="77777777" w:rsidR="00AD0612" w:rsidRDefault="00AD0612">
      <w:pPr>
        <w:rPr>
          <w:sz w:val="24"/>
        </w:rPr>
      </w:pPr>
    </w:p>
    <w:p w14:paraId="072CDCC6" w14:textId="2371FA7B" w:rsidR="00CE5E8D" w:rsidRDefault="00AD0612" w:rsidP="0014031F">
      <w:pPr>
        <w:jc w:val="both"/>
        <w:rPr>
          <w:sz w:val="24"/>
        </w:rPr>
      </w:pPr>
      <w:r>
        <w:rPr>
          <w:sz w:val="24"/>
        </w:rPr>
        <w:t xml:space="preserve">Žádám, aby výše uvedený student byl </w:t>
      </w:r>
      <w:r w:rsidR="0014031F">
        <w:rPr>
          <w:sz w:val="24"/>
        </w:rPr>
        <w:t xml:space="preserve">na dané období </w:t>
      </w:r>
      <w:r>
        <w:rPr>
          <w:sz w:val="24"/>
        </w:rPr>
        <w:t xml:space="preserve">schválen na místo </w:t>
      </w:r>
      <w:r w:rsidR="00CE5E8D">
        <w:rPr>
          <w:sz w:val="24"/>
        </w:rPr>
        <w:t xml:space="preserve">pomocné </w:t>
      </w:r>
      <w:r>
        <w:rPr>
          <w:sz w:val="24"/>
        </w:rPr>
        <w:t xml:space="preserve">studentské </w:t>
      </w:r>
    </w:p>
    <w:p w14:paraId="087ACCA7" w14:textId="77777777" w:rsidR="00CE5E8D" w:rsidRDefault="00CE5E8D" w:rsidP="0014031F">
      <w:pPr>
        <w:jc w:val="both"/>
        <w:rPr>
          <w:sz w:val="24"/>
        </w:rPr>
      </w:pPr>
    </w:p>
    <w:p w14:paraId="08B58C3F" w14:textId="4EAC9BF7" w:rsidR="00CE5E8D" w:rsidRDefault="0015756E">
      <w:pPr>
        <w:rPr>
          <w:sz w:val="24"/>
        </w:rPr>
      </w:pPr>
      <w:r>
        <w:rPr>
          <w:sz w:val="24"/>
        </w:rPr>
        <w:t>vědecké</w:t>
      </w:r>
      <w:r w:rsidR="00AD0612">
        <w:rPr>
          <w:sz w:val="24"/>
        </w:rPr>
        <w:t xml:space="preserve"> síly</w:t>
      </w:r>
      <w:r w:rsidR="00CE5E8D">
        <w:rPr>
          <w:sz w:val="24"/>
        </w:rPr>
        <w:t xml:space="preserve"> v rozsahu ………</w:t>
      </w:r>
      <w:r w:rsidR="00AB053D">
        <w:rPr>
          <w:sz w:val="24"/>
        </w:rPr>
        <w:t xml:space="preserve"> </w:t>
      </w:r>
      <w:r w:rsidR="00AB053D" w:rsidRPr="00AB053D">
        <w:rPr>
          <w:sz w:val="24"/>
        </w:rPr>
        <w:t>hodin měsíčně</w:t>
      </w:r>
      <w:r w:rsidR="00AB053D">
        <w:rPr>
          <w:rStyle w:val="Znakapoznpodarou"/>
          <w:sz w:val="24"/>
        </w:rPr>
        <w:footnoteReference w:id="2"/>
      </w:r>
      <w:r w:rsidR="00AB053D" w:rsidRPr="00AB053D">
        <w:rPr>
          <w:sz w:val="24"/>
        </w:rPr>
        <w:t xml:space="preserve"> s pracovní náplní</w:t>
      </w:r>
      <w:r w:rsidR="00CE5E8D">
        <w:rPr>
          <w:sz w:val="24"/>
        </w:rPr>
        <w:tab/>
      </w:r>
    </w:p>
    <w:p w14:paraId="26284994" w14:textId="30FA3892" w:rsidR="00391F60" w:rsidRDefault="00391F60">
      <w:pPr>
        <w:rPr>
          <w:sz w:val="24"/>
        </w:rPr>
      </w:pPr>
    </w:p>
    <w:p w14:paraId="3C8633C8" w14:textId="6AAA666D" w:rsidR="00AB053D" w:rsidRDefault="00AB053D">
      <w:pPr>
        <w:rPr>
          <w:sz w:val="24"/>
        </w:rPr>
      </w:pPr>
      <w:r>
        <w:rPr>
          <w:sz w:val="24"/>
        </w:rPr>
        <w:t>………………………………………………………………………………………………</w:t>
      </w:r>
      <w:r w:rsidR="00DC1391">
        <w:rPr>
          <w:sz w:val="24"/>
        </w:rPr>
        <w:t>…</w:t>
      </w:r>
    </w:p>
    <w:p w14:paraId="2AA1662F" w14:textId="0CD9D7CB" w:rsidR="00DC1391" w:rsidRDefault="00DC1391">
      <w:pPr>
        <w:rPr>
          <w:sz w:val="24"/>
        </w:rPr>
      </w:pPr>
    </w:p>
    <w:p w14:paraId="344F4C2E" w14:textId="77777777" w:rsidR="00DC1391" w:rsidRDefault="00DC1391" w:rsidP="00DC1391">
      <w:pPr>
        <w:rPr>
          <w:sz w:val="24"/>
        </w:rPr>
      </w:pPr>
      <w:r>
        <w:rPr>
          <w:sz w:val="24"/>
        </w:rPr>
        <w:t>…………………………………………………………………………………………………</w:t>
      </w:r>
    </w:p>
    <w:p w14:paraId="1C383B80" w14:textId="75F71381" w:rsidR="00DC1391" w:rsidRDefault="00DC1391">
      <w:pPr>
        <w:rPr>
          <w:sz w:val="24"/>
        </w:rPr>
      </w:pPr>
    </w:p>
    <w:p w14:paraId="749CCA83" w14:textId="77777777" w:rsidR="00DC1391" w:rsidRDefault="00DC1391" w:rsidP="00DC1391">
      <w:pPr>
        <w:rPr>
          <w:sz w:val="24"/>
        </w:rPr>
      </w:pPr>
      <w:r>
        <w:rPr>
          <w:sz w:val="24"/>
        </w:rPr>
        <w:t>…………………………………………………………………………………………………</w:t>
      </w:r>
    </w:p>
    <w:p w14:paraId="167B7A6B" w14:textId="77777777" w:rsidR="00AD0612" w:rsidRDefault="00AD0612">
      <w:pPr>
        <w:rPr>
          <w:sz w:val="24"/>
        </w:rPr>
      </w:pPr>
    </w:p>
    <w:p w14:paraId="3479225C" w14:textId="77777777" w:rsidR="00851851" w:rsidRDefault="00851851">
      <w:pPr>
        <w:rPr>
          <w:sz w:val="24"/>
        </w:rPr>
      </w:pPr>
    </w:p>
    <w:p w14:paraId="0D520B33" w14:textId="786ACE4C" w:rsidR="00AD0612" w:rsidRDefault="00391F60">
      <w:pPr>
        <w:rPr>
          <w:sz w:val="24"/>
        </w:rPr>
      </w:pPr>
      <w:r>
        <w:rPr>
          <w:sz w:val="24"/>
        </w:rPr>
        <w:t>z</w:t>
      </w:r>
      <w:r w:rsidR="00695897">
        <w:rPr>
          <w:sz w:val="24"/>
        </w:rPr>
        <w:t>a</w:t>
      </w:r>
      <w:r w:rsidR="00DC1391">
        <w:rPr>
          <w:sz w:val="24"/>
        </w:rPr>
        <w:t xml:space="preserve"> </w:t>
      </w:r>
      <w:r w:rsidR="00695897">
        <w:rPr>
          <w:sz w:val="24"/>
        </w:rPr>
        <w:t xml:space="preserve">vedení </w:t>
      </w:r>
      <w:r w:rsidR="00DC1391">
        <w:rPr>
          <w:sz w:val="24"/>
        </w:rPr>
        <w:t xml:space="preserve">studenta </w:t>
      </w:r>
      <w:r w:rsidR="00695897">
        <w:rPr>
          <w:sz w:val="24"/>
        </w:rPr>
        <w:t>zodpovídá</w:t>
      </w:r>
      <w:r w:rsidR="00DC1391">
        <w:rPr>
          <w:rStyle w:val="Znakapoznpodarou"/>
          <w:sz w:val="24"/>
        </w:rPr>
        <w:footnoteReference w:id="3"/>
      </w:r>
      <w:r w:rsidR="00DC1391">
        <w:rPr>
          <w:sz w:val="24"/>
        </w:rPr>
        <w:tab/>
      </w:r>
      <w:r w:rsidR="00DC1391" w:rsidRPr="00DC1391">
        <w:rPr>
          <w:sz w:val="24"/>
        </w:rPr>
        <w:t>…………………………………………………………</w:t>
      </w:r>
    </w:p>
    <w:p w14:paraId="1F8454E8" w14:textId="7097721C" w:rsidR="00AD0612" w:rsidRDefault="00AD0612">
      <w:pPr>
        <w:rPr>
          <w:sz w:val="24"/>
        </w:rPr>
      </w:pPr>
    </w:p>
    <w:p w14:paraId="7D018A3D" w14:textId="7979616B" w:rsidR="00391F60" w:rsidRDefault="00391F60">
      <w:pPr>
        <w:rPr>
          <w:sz w:val="24"/>
        </w:rPr>
      </w:pPr>
    </w:p>
    <w:p w14:paraId="409B4A0B" w14:textId="77777777" w:rsidR="00A8306D" w:rsidRDefault="00A8306D">
      <w:pPr>
        <w:rPr>
          <w:sz w:val="24"/>
        </w:rPr>
      </w:pPr>
    </w:p>
    <w:p w14:paraId="6240F2A2" w14:textId="2EFE36A2" w:rsidR="00391F60" w:rsidRDefault="00391F60">
      <w:pPr>
        <w:rPr>
          <w:sz w:val="24"/>
        </w:rPr>
      </w:pPr>
      <w:r w:rsidRPr="00391F60">
        <w:rPr>
          <w:sz w:val="24"/>
        </w:rPr>
        <w:t>datum: ……………………………</w:t>
      </w:r>
      <w:r w:rsidR="00851851">
        <w:rPr>
          <w:sz w:val="24"/>
        </w:rPr>
        <w:tab/>
      </w:r>
      <w:r w:rsidR="00851851">
        <w:rPr>
          <w:sz w:val="24"/>
        </w:rPr>
        <w:tab/>
      </w:r>
      <w:r w:rsidRPr="00391F60">
        <w:rPr>
          <w:sz w:val="24"/>
        </w:rPr>
        <w:t>………………………………</w:t>
      </w:r>
      <w:r>
        <w:rPr>
          <w:sz w:val="24"/>
        </w:rPr>
        <w:t>……</w:t>
      </w:r>
      <w:r w:rsidR="00851851">
        <w:rPr>
          <w:sz w:val="24"/>
        </w:rPr>
        <w:t>…………</w:t>
      </w:r>
    </w:p>
    <w:p w14:paraId="392B2176" w14:textId="3ACF82A6" w:rsidR="00391F60" w:rsidRDefault="00AD0612" w:rsidP="00851851">
      <w:pPr>
        <w:ind w:left="4248" w:firstLine="708"/>
        <w:rPr>
          <w:sz w:val="24"/>
        </w:rPr>
      </w:pPr>
      <w:r>
        <w:rPr>
          <w:sz w:val="24"/>
        </w:rPr>
        <w:t>podpis zodpovědného pracovníka</w:t>
      </w:r>
    </w:p>
    <w:p w14:paraId="191A8F6C" w14:textId="77777777" w:rsidR="00851851" w:rsidRDefault="00851851" w:rsidP="00851851">
      <w:pPr>
        <w:rPr>
          <w:sz w:val="24"/>
        </w:rPr>
      </w:pPr>
    </w:p>
    <w:p w14:paraId="400FBF41" w14:textId="77777777" w:rsidR="00851851" w:rsidRDefault="00851851" w:rsidP="00851851">
      <w:pPr>
        <w:rPr>
          <w:sz w:val="24"/>
        </w:rPr>
      </w:pPr>
    </w:p>
    <w:p w14:paraId="25CC76CB" w14:textId="77777777" w:rsidR="00851851" w:rsidRDefault="00851851" w:rsidP="00851851">
      <w:pPr>
        <w:rPr>
          <w:sz w:val="24"/>
        </w:rPr>
      </w:pPr>
    </w:p>
    <w:p w14:paraId="26625D32" w14:textId="533B522D" w:rsidR="00851851" w:rsidRDefault="00851851" w:rsidP="00851851">
      <w:pPr>
        <w:rPr>
          <w:sz w:val="24"/>
        </w:rPr>
      </w:pPr>
      <w:r w:rsidRPr="00391F60">
        <w:rPr>
          <w:sz w:val="24"/>
        </w:rPr>
        <w:t>datum: ……………………………</w:t>
      </w:r>
      <w:r>
        <w:rPr>
          <w:sz w:val="24"/>
        </w:rPr>
        <w:tab/>
      </w:r>
      <w:r>
        <w:rPr>
          <w:sz w:val="24"/>
        </w:rPr>
        <w:tab/>
      </w:r>
      <w:r w:rsidRPr="00391F60">
        <w:rPr>
          <w:sz w:val="24"/>
        </w:rPr>
        <w:t>………………………………</w:t>
      </w:r>
      <w:r>
        <w:rPr>
          <w:sz w:val="24"/>
        </w:rPr>
        <w:t>………………</w:t>
      </w:r>
    </w:p>
    <w:p w14:paraId="1DDE31B7" w14:textId="67530A92" w:rsidR="00AD0612" w:rsidRDefault="00851851" w:rsidP="00BD3CAE">
      <w:pPr>
        <w:ind w:left="4248" w:firstLine="708"/>
        <w:rPr>
          <w:sz w:val="24"/>
        </w:rPr>
      </w:pPr>
      <w:r>
        <w:rPr>
          <w:sz w:val="24"/>
        </w:rPr>
        <w:t xml:space="preserve">      </w:t>
      </w:r>
      <w:r w:rsidR="00AD0612">
        <w:rPr>
          <w:sz w:val="24"/>
        </w:rPr>
        <w:t>podpis vedoucího katedry</w:t>
      </w:r>
    </w:p>
    <w:sectPr w:rsidR="00AD0612" w:rsidSect="00EA3D98">
      <w:pgSz w:w="11906" w:h="16838"/>
      <w:pgMar w:top="680" w:right="1418" w:bottom="73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342EA" w14:textId="77777777" w:rsidR="00A72B16" w:rsidRDefault="00A72B16" w:rsidP="001C2DF2">
      <w:r>
        <w:separator/>
      </w:r>
    </w:p>
  </w:endnote>
  <w:endnote w:type="continuationSeparator" w:id="0">
    <w:p w14:paraId="7CDF2D8C" w14:textId="77777777" w:rsidR="00A72B16" w:rsidRDefault="00A72B16" w:rsidP="001C2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B96E4" w14:textId="77777777" w:rsidR="00A72B16" w:rsidRDefault="00A72B16" w:rsidP="001C2DF2">
      <w:r>
        <w:separator/>
      </w:r>
    </w:p>
  </w:footnote>
  <w:footnote w:type="continuationSeparator" w:id="0">
    <w:p w14:paraId="241D2927" w14:textId="77777777" w:rsidR="00A72B16" w:rsidRDefault="00A72B16" w:rsidP="001C2DF2">
      <w:r>
        <w:continuationSeparator/>
      </w:r>
    </w:p>
  </w:footnote>
  <w:footnote w:id="1">
    <w:p w14:paraId="40056C98" w14:textId="6B03B5CB" w:rsidR="001C2DF2" w:rsidRDefault="001C2DF2" w:rsidP="00DC139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 rámci jedné přihlášky je možné zaškrtnout pouze jedno období.</w:t>
      </w:r>
    </w:p>
  </w:footnote>
  <w:footnote w:id="2">
    <w:p w14:paraId="72BEF67E" w14:textId="5B0D4F83" w:rsidR="00AB053D" w:rsidRDefault="00AB053D" w:rsidP="00DC139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AB053D">
        <w:t>Souhrnná výše počtu hodin za měsíc všech studentů na pozici POMVĚD pro jednoho akademického pracovníka činí 30 hodin</w:t>
      </w:r>
      <w:r w:rsidR="00DC1391">
        <w:t>, o</w:t>
      </w:r>
      <w:r w:rsidRPr="00AB053D">
        <w:t>dměna studenta činí 120 Kč/h.</w:t>
      </w:r>
      <w:r w:rsidR="00D425F9" w:rsidRPr="00D425F9">
        <w:t xml:space="preserve"> </w:t>
      </w:r>
      <w:bookmarkStart w:id="0" w:name="_Hlk93180175"/>
      <w:r w:rsidR="00D425F9" w:rsidRPr="00D425F9">
        <w:t>Vyúčtování, které obsahuje zejména počet odpracovaných hodin, musí být podáno nejpozději do 5. dne v měsíci, který následuje po konci</w:t>
      </w:r>
      <w:r w:rsidR="00D425F9">
        <w:t xml:space="preserve"> </w:t>
      </w:r>
      <w:r w:rsidR="00D425F9" w:rsidRPr="00D425F9">
        <w:t>období.</w:t>
      </w:r>
      <w:bookmarkEnd w:id="0"/>
    </w:p>
  </w:footnote>
  <w:footnote w:id="3">
    <w:p w14:paraId="284AA66E" w14:textId="4D36E82C" w:rsidR="00DC1391" w:rsidRDefault="00DC1391" w:rsidP="00DC139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bookmarkStart w:id="1" w:name="_Hlk93180739"/>
      <w:r w:rsidRPr="00DC1391">
        <w:t xml:space="preserve">Využívat služeb studenta na pozici POMVĚD může pouze ten akademický pracovník, </w:t>
      </w:r>
      <w:r w:rsidR="00EC56DD" w:rsidRPr="00EC56DD">
        <w:t>jehož úhrnný úvazek (součet všech úvazků, včetně projektových) na FSE UJEP činí alespoň 50 %</w:t>
      </w:r>
      <w:r w:rsidR="00EC56DD">
        <w:t xml:space="preserve"> </w:t>
      </w:r>
      <w:bookmarkEnd w:id="1"/>
      <w:r w:rsidR="00EC56DD">
        <w:t xml:space="preserve">a </w:t>
      </w:r>
      <w:r w:rsidRPr="00DC1391">
        <w:t>má započitatelnou tvůrčí činnost dle Směrnice děkana č. 3/2020 Pravidla hodnocení pracovníků FSE UJEP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045B"/>
    <w:rsid w:val="00002C6B"/>
    <w:rsid w:val="00057912"/>
    <w:rsid w:val="0006045B"/>
    <w:rsid w:val="00091520"/>
    <w:rsid w:val="0009373E"/>
    <w:rsid w:val="000D4FC7"/>
    <w:rsid w:val="00103301"/>
    <w:rsid w:val="00111727"/>
    <w:rsid w:val="0014031F"/>
    <w:rsid w:val="00144F67"/>
    <w:rsid w:val="00156653"/>
    <w:rsid w:val="0015756E"/>
    <w:rsid w:val="00170786"/>
    <w:rsid w:val="001C2DF2"/>
    <w:rsid w:val="001E5091"/>
    <w:rsid w:val="001F4DC9"/>
    <w:rsid w:val="00200B17"/>
    <w:rsid w:val="00285A68"/>
    <w:rsid w:val="00301CFC"/>
    <w:rsid w:val="00303BC5"/>
    <w:rsid w:val="003169DB"/>
    <w:rsid w:val="0037354B"/>
    <w:rsid w:val="00380B77"/>
    <w:rsid w:val="00391F60"/>
    <w:rsid w:val="003D5182"/>
    <w:rsid w:val="004316F0"/>
    <w:rsid w:val="00441A7B"/>
    <w:rsid w:val="00456E0F"/>
    <w:rsid w:val="00474156"/>
    <w:rsid w:val="00474B60"/>
    <w:rsid w:val="0053604E"/>
    <w:rsid w:val="00585CFC"/>
    <w:rsid w:val="006119DD"/>
    <w:rsid w:val="00624CE8"/>
    <w:rsid w:val="00627382"/>
    <w:rsid w:val="00651413"/>
    <w:rsid w:val="00695897"/>
    <w:rsid w:val="006A59EB"/>
    <w:rsid w:val="006D174A"/>
    <w:rsid w:val="0078731D"/>
    <w:rsid w:val="007B20AF"/>
    <w:rsid w:val="007C28D6"/>
    <w:rsid w:val="00833F6C"/>
    <w:rsid w:val="00851851"/>
    <w:rsid w:val="008C3FEF"/>
    <w:rsid w:val="008D6716"/>
    <w:rsid w:val="009136EF"/>
    <w:rsid w:val="009137A9"/>
    <w:rsid w:val="00913836"/>
    <w:rsid w:val="00917765"/>
    <w:rsid w:val="0097237D"/>
    <w:rsid w:val="009B411C"/>
    <w:rsid w:val="009C657F"/>
    <w:rsid w:val="009D07AA"/>
    <w:rsid w:val="009D1730"/>
    <w:rsid w:val="009D469F"/>
    <w:rsid w:val="00A22C1C"/>
    <w:rsid w:val="00A7068D"/>
    <w:rsid w:val="00A72B16"/>
    <w:rsid w:val="00A8306D"/>
    <w:rsid w:val="00AB053D"/>
    <w:rsid w:val="00AD0612"/>
    <w:rsid w:val="00B503A5"/>
    <w:rsid w:val="00B50EA9"/>
    <w:rsid w:val="00B54807"/>
    <w:rsid w:val="00BC27BF"/>
    <w:rsid w:val="00BC286B"/>
    <w:rsid w:val="00BD3CAE"/>
    <w:rsid w:val="00BD70DC"/>
    <w:rsid w:val="00C26CE8"/>
    <w:rsid w:val="00C40586"/>
    <w:rsid w:val="00C960D2"/>
    <w:rsid w:val="00CD4BBE"/>
    <w:rsid w:val="00CE08DE"/>
    <w:rsid w:val="00CE2782"/>
    <w:rsid w:val="00CE5B29"/>
    <w:rsid w:val="00CE5E8D"/>
    <w:rsid w:val="00CF18C7"/>
    <w:rsid w:val="00D1725C"/>
    <w:rsid w:val="00D425F9"/>
    <w:rsid w:val="00D85F88"/>
    <w:rsid w:val="00DA5802"/>
    <w:rsid w:val="00DC1391"/>
    <w:rsid w:val="00DD7E99"/>
    <w:rsid w:val="00E21254"/>
    <w:rsid w:val="00EA3D98"/>
    <w:rsid w:val="00EB3FD8"/>
    <w:rsid w:val="00EC56DD"/>
    <w:rsid w:val="00ED6102"/>
    <w:rsid w:val="00F26500"/>
    <w:rsid w:val="00F84B7A"/>
    <w:rsid w:val="00F9373F"/>
    <w:rsid w:val="00FB4113"/>
    <w:rsid w:val="00FB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ED253D"/>
  <w15:docId w15:val="{1D2AE8FD-9D5B-45CA-A3CF-F55CA951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51851"/>
  </w:style>
  <w:style w:type="paragraph" w:styleId="Nadpis3">
    <w:name w:val="heading 3"/>
    <w:basedOn w:val="Normln"/>
    <w:next w:val="Normln"/>
    <w:qFormat/>
    <w:rsid w:val="0097237D"/>
    <w:pPr>
      <w:keepNext/>
      <w:jc w:val="center"/>
      <w:outlineLvl w:val="2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137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137A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585CFC"/>
  </w:style>
  <w:style w:type="paragraph" w:styleId="Textpoznpodarou">
    <w:name w:val="footnote text"/>
    <w:basedOn w:val="Normln"/>
    <w:link w:val="TextpoznpodarouChar"/>
    <w:semiHidden/>
    <w:unhideWhenUsed/>
    <w:rsid w:val="001C2DF2"/>
  </w:style>
  <w:style w:type="character" w:customStyle="1" w:styleId="TextpoznpodarouChar">
    <w:name w:val="Text pozn. pod čarou Char"/>
    <w:basedOn w:val="Standardnpsmoodstavce"/>
    <w:link w:val="Textpoznpodarou"/>
    <w:semiHidden/>
    <w:rsid w:val="001C2DF2"/>
  </w:style>
  <w:style w:type="character" w:styleId="Znakapoznpodarou">
    <w:name w:val="footnote reference"/>
    <w:semiHidden/>
    <w:unhideWhenUsed/>
    <w:rsid w:val="001C2D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D0A3F-E5E1-46D3-96D8-8541A5D9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5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</vt:lpstr>
    </vt:vector>
  </TitlesOfParts>
  <Company>UJEP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</dc:title>
  <dc:creator>FSE11</dc:creator>
  <cp:lastModifiedBy>Miroslav Kopáček</cp:lastModifiedBy>
  <cp:revision>45</cp:revision>
  <cp:lastPrinted>2010-11-26T09:38:00Z</cp:lastPrinted>
  <dcterms:created xsi:type="dcterms:W3CDTF">2013-11-29T08:51:00Z</dcterms:created>
  <dcterms:modified xsi:type="dcterms:W3CDTF">2022-01-16T19:02:00Z</dcterms:modified>
</cp:coreProperties>
</file>